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24" w:rsidRPr="00392F24" w:rsidRDefault="00392F24" w:rsidP="00B2565F">
      <w:pPr>
        <w:pStyle w:val="NoSpacing"/>
        <w:rPr>
          <w:rFonts w:ascii="Tiem enw roman" w:hAnsi="Tiem enw roman"/>
        </w:rPr>
      </w:pPr>
    </w:p>
    <w:p w:rsidR="00392F24" w:rsidRPr="00392F24" w:rsidRDefault="00392F24" w:rsidP="00B2565F">
      <w:pPr>
        <w:pStyle w:val="NoSpacing"/>
        <w:rPr>
          <w:rFonts w:ascii="Tiem enw roman" w:hAnsi="Tiem enw roman"/>
        </w:rPr>
      </w:pPr>
    </w:p>
    <w:p w:rsidR="00392F24" w:rsidRPr="00392F24" w:rsidRDefault="00392F24" w:rsidP="00B2565F">
      <w:pPr>
        <w:pStyle w:val="NoSpacing"/>
        <w:rPr>
          <w:rFonts w:ascii="Tiem enw roman" w:hAnsi="Tiem enw roman"/>
        </w:rPr>
      </w:pPr>
    </w:p>
    <w:p w:rsidR="00392F24" w:rsidRPr="00392F24" w:rsidRDefault="00392F24" w:rsidP="00B2565F">
      <w:pPr>
        <w:pStyle w:val="NoSpacing"/>
        <w:rPr>
          <w:rFonts w:ascii="Tiem enw roman" w:hAnsi="Tiem enw roman"/>
        </w:rPr>
      </w:pPr>
    </w:p>
    <w:p w:rsidR="00392F24" w:rsidRPr="00392F24" w:rsidRDefault="00392F24" w:rsidP="00B2565F">
      <w:pPr>
        <w:pStyle w:val="NoSpacing"/>
        <w:rPr>
          <w:rFonts w:ascii="Tiem enw roman" w:hAnsi="Tiem enw roman"/>
        </w:rPr>
      </w:pPr>
    </w:p>
    <w:p w:rsidR="00C66AD4" w:rsidRPr="00392F24" w:rsidRDefault="00EE7F80" w:rsidP="00B2565F">
      <w:pPr>
        <w:pStyle w:val="NoSpacing"/>
        <w:rPr>
          <w:rFonts w:ascii="Tiem enw roman" w:hAnsi="Tiem enw roman"/>
        </w:rPr>
      </w:pPr>
      <w:r w:rsidRPr="00392F24">
        <w:rPr>
          <w:rFonts w:ascii="Tiem enw roman" w:hAnsi="Tiem en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558800</wp:posOffset>
            </wp:positionV>
            <wp:extent cx="618490" cy="804545"/>
            <wp:effectExtent l="0" t="0" r="0" b="0"/>
            <wp:wrapNone/>
            <wp:docPr id="3" name="Picture 3" descr="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F24">
        <w:rPr>
          <w:rFonts w:ascii="Tiem enw roman" w:hAnsi="Tiem en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559435</wp:posOffset>
            </wp:positionV>
            <wp:extent cx="785495" cy="804545"/>
            <wp:effectExtent l="0" t="0" r="0" b="0"/>
            <wp:wrapNone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F80" w:rsidRPr="00392F24" w:rsidRDefault="00EE7F80" w:rsidP="00B2565F">
      <w:pPr>
        <w:pStyle w:val="NoSpacing"/>
        <w:rPr>
          <w:rFonts w:ascii="Tiem enw roman" w:hAnsi="Tiem enw roman"/>
        </w:rPr>
      </w:pPr>
    </w:p>
    <w:p w:rsidR="00B2565F" w:rsidRPr="00392F24" w:rsidRDefault="00B2565F" w:rsidP="00B2565F">
      <w:pPr>
        <w:pStyle w:val="NoSpacing"/>
        <w:rPr>
          <w:rFonts w:ascii="Tiem enw roman" w:hAnsi="Tiem enw roman"/>
        </w:rPr>
      </w:pPr>
      <w:r w:rsidRPr="00392F24">
        <w:rPr>
          <w:rFonts w:ascii="Tiem enw roman" w:hAnsi="Tiem enw roman"/>
        </w:rPr>
        <w:t>Republika e Kosovës</w:t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  <w:t xml:space="preserve">  </w:t>
      </w:r>
      <w:r w:rsidR="00DA6549" w:rsidRPr="00392F24">
        <w:rPr>
          <w:rFonts w:ascii="Tiem enw roman" w:hAnsi="Tiem enw roman"/>
        </w:rPr>
        <w:t xml:space="preserve">                </w:t>
      </w:r>
      <w:r w:rsidR="00E96EE1" w:rsidRPr="00392F24">
        <w:rPr>
          <w:rFonts w:ascii="Tiem enw roman" w:hAnsi="Tiem enw roman"/>
        </w:rPr>
        <w:t xml:space="preserve">                        </w:t>
      </w:r>
      <w:r w:rsidRPr="00392F24">
        <w:rPr>
          <w:rFonts w:ascii="Tiem enw roman" w:hAnsi="Tiem enw roman"/>
        </w:rPr>
        <w:t>Komun</w:t>
      </w:r>
      <w:r w:rsidRPr="00392F24">
        <w:rPr>
          <w:rFonts w:ascii="Tiem enw roman" w:hAnsi="Tiem enw roman" w:cs="Calibri"/>
        </w:rPr>
        <w:t>a</w:t>
      </w:r>
      <w:r w:rsidRPr="00392F24">
        <w:rPr>
          <w:rFonts w:ascii="Tiem enw roman" w:hAnsi="Tiem enw roman"/>
        </w:rPr>
        <w:t xml:space="preserve"> Skenderaj</w:t>
      </w:r>
    </w:p>
    <w:p w:rsidR="00B2565F" w:rsidRPr="00392F24" w:rsidRDefault="00B2565F" w:rsidP="00B2565F">
      <w:pPr>
        <w:pStyle w:val="NoSpacing"/>
        <w:rPr>
          <w:rFonts w:ascii="Tiem enw roman" w:hAnsi="Tiem enw roman"/>
        </w:rPr>
      </w:pPr>
      <w:r w:rsidRPr="00392F24">
        <w:rPr>
          <w:rFonts w:ascii="Tiem enw roman" w:hAnsi="Tiem enw roman"/>
        </w:rPr>
        <w:t>Republika Kosova</w:t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  <w:t xml:space="preserve">     </w:t>
      </w:r>
      <w:r w:rsidR="00DA6549" w:rsidRPr="00392F24">
        <w:rPr>
          <w:rFonts w:ascii="Tiem enw roman" w:hAnsi="Tiem enw roman"/>
        </w:rPr>
        <w:t xml:space="preserve">           </w:t>
      </w:r>
      <w:r w:rsidR="00E96EE1" w:rsidRPr="00392F24">
        <w:rPr>
          <w:rFonts w:ascii="Tiem enw roman" w:hAnsi="Tiem enw roman"/>
        </w:rPr>
        <w:t xml:space="preserve">                          </w:t>
      </w:r>
      <w:r w:rsidRPr="00392F24">
        <w:rPr>
          <w:rFonts w:ascii="Tiem enw roman" w:hAnsi="Tiem enw roman"/>
        </w:rPr>
        <w:t>Opstina Skenderaj</w:t>
      </w:r>
    </w:p>
    <w:p w:rsidR="00B2565F" w:rsidRPr="00392F24" w:rsidRDefault="00B2565F" w:rsidP="00B2565F">
      <w:pPr>
        <w:pStyle w:val="NoSpacing"/>
        <w:rPr>
          <w:rFonts w:ascii="Tiem enw roman" w:hAnsi="Tiem enw roman"/>
        </w:rPr>
      </w:pPr>
      <w:r w:rsidRPr="00392F24">
        <w:rPr>
          <w:rFonts w:ascii="Tiem enw roman" w:hAnsi="Tiem enw roman"/>
        </w:rPr>
        <w:t>Republic of Kosovo</w:t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</w:r>
      <w:r w:rsidRPr="00392F24">
        <w:rPr>
          <w:rFonts w:ascii="Tiem enw roman" w:hAnsi="Tiem enw roman"/>
        </w:rPr>
        <w:tab/>
        <w:t xml:space="preserve">                  </w:t>
      </w:r>
      <w:r w:rsidR="00E96EE1" w:rsidRPr="00392F24">
        <w:rPr>
          <w:rFonts w:ascii="Tiem enw roman" w:hAnsi="Tiem enw roman"/>
        </w:rPr>
        <w:t xml:space="preserve">                        </w:t>
      </w:r>
      <w:r w:rsidRPr="00392F24">
        <w:rPr>
          <w:rFonts w:ascii="Tiem enw roman" w:hAnsi="Tiem enw roman"/>
        </w:rPr>
        <w:t>Municipality of Skenderaj</w:t>
      </w:r>
    </w:p>
    <w:p w:rsidR="00620CDA" w:rsidRPr="00392F24" w:rsidRDefault="00620CDA" w:rsidP="00B2565F">
      <w:pPr>
        <w:pStyle w:val="NoSpacing"/>
        <w:rPr>
          <w:rFonts w:ascii="Tiem enw roman" w:hAnsi="Tiem enw roman"/>
        </w:rPr>
      </w:pPr>
    </w:p>
    <w:p w:rsidR="00FF7911" w:rsidRDefault="00E96EE1" w:rsidP="00FF7911">
      <w:pPr>
        <w:pStyle w:val="NoSpacing"/>
        <w:rPr>
          <w:rFonts w:ascii="Tiem enw roman" w:hAnsi="Tiem enw roman"/>
        </w:rPr>
      </w:pPr>
      <w:r w:rsidRPr="00392F24">
        <w:rPr>
          <w:rFonts w:ascii="Tiem enw roman" w:hAnsi="Tiem enw roman"/>
        </w:rPr>
        <w:t xml:space="preserve">      </w:t>
      </w:r>
    </w:p>
    <w:p w:rsidR="00FF7911" w:rsidRPr="00FF7911" w:rsidRDefault="00FF7911" w:rsidP="00FF7911">
      <w:pPr>
        <w:pStyle w:val="NoSpacing"/>
        <w:rPr>
          <w:rFonts w:ascii="Tiem enw roman" w:hAnsi="Tiem enw roman"/>
          <w:b/>
          <w:lang w:val="bs-Latn-BA"/>
        </w:rPr>
      </w:pPr>
      <w:r>
        <w:rPr>
          <w:rFonts w:ascii="Tiem enw roman" w:hAnsi="Tiem enw roman"/>
          <w:b/>
        </w:rPr>
        <w:t xml:space="preserve">Lista </w:t>
      </w:r>
      <w:proofErr w:type="spellStart"/>
      <w:r>
        <w:rPr>
          <w:rFonts w:ascii="Tiem enw roman" w:hAnsi="Tiem enw roman"/>
          <w:b/>
        </w:rPr>
        <w:t>akata</w:t>
      </w:r>
      <w:proofErr w:type="spellEnd"/>
      <w:r>
        <w:rPr>
          <w:rFonts w:ascii="Tiem enw roman" w:hAnsi="Tiem enw roman"/>
          <w:b/>
        </w:rPr>
        <w:t xml:space="preserve"> </w:t>
      </w:r>
      <w:proofErr w:type="spellStart"/>
      <w:r>
        <w:rPr>
          <w:rFonts w:ascii="Tiem enw roman" w:hAnsi="Tiem enw roman"/>
          <w:b/>
        </w:rPr>
        <w:t>predednika</w:t>
      </w:r>
      <w:proofErr w:type="spellEnd"/>
      <w:r>
        <w:rPr>
          <w:rFonts w:ascii="Tiem enw roman" w:hAnsi="Tiem enw roman"/>
          <w:b/>
        </w:rPr>
        <w:t xml:space="preserve"> o</w:t>
      </w:r>
      <w:proofErr w:type="spellStart"/>
      <w:r>
        <w:rPr>
          <w:rFonts w:ascii="Tiem enw roman" w:hAnsi="Tiem enw roman"/>
          <w:b/>
          <w:lang w:val="bs-Latn-BA"/>
        </w:rPr>
        <w:t>pštine</w:t>
      </w:r>
      <w:proofErr w:type="spellEnd"/>
      <w:r>
        <w:rPr>
          <w:rFonts w:ascii="Tiem enw roman" w:hAnsi="Tiem enw roman"/>
          <w:b/>
          <w:lang w:val="bs-Latn-BA"/>
        </w:rPr>
        <w:t xml:space="preserve"> </w:t>
      </w:r>
      <w:proofErr w:type="spellStart"/>
      <w:r>
        <w:rPr>
          <w:rFonts w:ascii="Tiem enw roman" w:hAnsi="Tiem enw roman"/>
          <w:b/>
          <w:lang w:val="bs-Latn-BA"/>
        </w:rPr>
        <w:t>Skenderaj</w:t>
      </w:r>
      <w:proofErr w:type="spellEnd"/>
      <w:r>
        <w:rPr>
          <w:rFonts w:ascii="Tiem enw roman" w:hAnsi="Tiem enw roman"/>
          <w:b/>
          <w:lang w:val="bs-Latn-BA"/>
        </w:rPr>
        <w:t>/</w:t>
      </w:r>
      <w:proofErr w:type="spellStart"/>
      <w:r>
        <w:rPr>
          <w:rFonts w:ascii="Tiem enw roman" w:hAnsi="Tiem enw roman"/>
          <w:b/>
          <w:lang w:val="bs-Latn-BA"/>
        </w:rPr>
        <w:t>Srbica</w:t>
      </w:r>
      <w:proofErr w:type="spellEnd"/>
      <w:r>
        <w:rPr>
          <w:rFonts w:ascii="Tiem enw roman" w:hAnsi="Tiem enw roman"/>
          <w:b/>
          <w:lang w:val="bs-Latn-BA"/>
        </w:rPr>
        <w:t xml:space="preserve"> za mesec januar 2018 godine</w:t>
      </w:r>
    </w:p>
    <w:p w:rsidR="00FF7911" w:rsidRPr="00392F24" w:rsidRDefault="00FF7911" w:rsidP="00FF7911">
      <w:pPr>
        <w:pStyle w:val="NoSpacing"/>
        <w:rPr>
          <w:rFonts w:ascii="Tiem enw roman" w:hAnsi="Tiem enw roman"/>
        </w:rPr>
      </w:pPr>
    </w:p>
    <w:tbl>
      <w:tblPr>
        <w:tblStyle w:val="TableGrid"/>
        <w:tblW w:w="0" w:type="auto"/>
        <w:tblLook w:val="04A0"/>
      </w:tblPr>
      <w:tblGrid>
        <w:gridCol w:w="647"/>
        <w:gridCol w:w="3150"/>
        <w:gridCol w:w="1440"/>
        <w:gridCol w:w="990"/>
        <w:gridCol w:w="991"/>
        <w:gridCol w:w="2520"/>
      </w:tblGrid>
      <w:tr w:rsidR="00A94EAB" w:rsidRPr="00392F24" w:rsidTr="00DA6549">
        <w:tc>
          <w:tcPr>
            <w:tcW w:w="647" w:type="dxa"/>
          </w:tcPr>
          <w:p w:rsidR="00B2565F" w:rsidRPr="00392F24" w:rsidRDefault="00FF7911" w:rsidP="00B2565F">
            <w:pPr>
              <w:pStyle w:val="NoSpacing"/>
              <w:rPr>
                <w:rFonts w:ascii="Tiem enw roman" w:hAnsi="Tiem enw roman"/>
                <w:b/>
              </w:rPr>
            </w:pPr>
            <w:proofErr w:type="spellStart"/>
            <w:r>
              <w:rPr>
                <w:rFonts w:ascii="Tiem enw roman" w:hAnsi="Tiem enw roman"/>
                <w:b/>
              </w:rPr>
              <w:t>B</w:t>
            </w:r>
            <w:r w:rsidR="00B2565F" w:rsidRPr="00392F24">
              <w:rPr>
                <w:rFonts w:ascii="Tiem enw roman" w:hAnsi="Tiem enw roman"/>
                <w:b/>
              </w:rPr>
              <w:t>r</w:t>
            </w:r>
            <w:proofErr w:type="spellEnd"/>
            <w:r w:rsidR="00B2565F" w:rsidRPr="00392F24">
              <w:rPr>
                <w:rFonts w:ascii="Tiem enw roman" w:hAnsi="Tiem enw roman"/>
                <w:b/>
              </w:rPr>
              <w:t xml:space="preserve">. </w:t>
            </w:r>
          </w:p>
        </w:tc>
        <w:tc>
          <w:tcPr>
            <w:tcW w:w="3150" w:type="dxa"/>
          </w:tcPr>
          <w:p w:rsidR="00B2565F" w:rsidRPr="00392F24" w:rsidRDefault="00FF7911" w:rsidP="00B2565F">
            <w:pPr>
              <w:pStyle w:val="NoSpacing"/>
              <w:rPr>
                <w:rFonts w:ascii="Tiem enw roman" w:hAnsi="Tiem enw roman"/>
                <w:b/>
              </w:rPr>
            </w:pPr>
            <w:r>
              <w:rPr>
                <w:rFonts w:ascii="Tiem enw roman" w:hAnsi="Tiem enw roman"/>
                <w:b/>
              </w:rPr>
              <w:t xml:space="preserve">Ime </w:t>
            </w:r>
            <w:proofErr w:type="spellStart"/>
            <w:r>
              <w:rPr>
                <w:rFonts w:ascii="Tiem enw roman" w:hAnsi="Tiem enw roman"/>
                <w:b/>
              </w:rPr>
              <w:t>Akta</w:t>
            </w:r>
            <w:proofErr w:type="spellEnd"/>
          </w:p>
        </w:tc>
        <w:tc>
          <w:tcPr>
            <w:tcW w:w="1440" w:type="dxa"/>
          </w:tcPr>
          <w:p w:rsidR="00B2565F" w:rsidRPr="00392F24" w:rsidRDefault="00FF7911" w:rsidP="00B2565F">
            <w:pPr>
              <w:pStyle w:val="NoSpacing"/>
              <w:rPr>
                <w:rFonts w:ascii="Tiem enw roman" w:hAnsi="Tiem enw roman"/>
                <w:b/>
              </w:rPr>
            </w:pPr>
            <w:r>
              <w:rPr>
                <w:rFonts w:ascii="Tiem enw roman" w:hAnsi="Tiem enw roman"/>
                <w:b/>
              </w:rPr>
              <w:t xml:space="preserve">R. </w:t>
            </w:r>
            <w:proofErr w:type="spellStart"/>
            <w:r>
              <w:rPr>
                <w:rFonts w:ascii="Tiem enw roman" w:hAnsi="Tiem enw roman"/>
                <w:b/>
              </w:rPr>
              <w:t>Broj</w:t>
            </w:r>
            <w:proofErr w:type="spellEnd"/>
          </w:p>
        </w:tc>
        <w:tc>
          <w:tcPr>
            <w:tcW w:w="990" w:type="dxa"/>
          </w:tcPr>
          <w:p w:rsidR="00B2565F" w:rsidRPr="00392F24" w:rsidRDefault="00FF7911" w:rsidP="00B2565F">
            <w:pPr>
              <w:pStyle w:val="NoSpacing"/>
              <w:rPr>
                <w:rFonts w:ascii="Tiem enw roman" w:hAnsi="Tiem enw roman"/>
                <w:b/>
              </w:rPr>
            </w:pPr>
            <w:proofErr w:type="spellStart"/>
            <w:r>
              <w:rPr>
                <w:rFonts w:ascii="Tiem enw roman" w:hAnsi="Tiem enw roman"/>
                <w:b/>
              </w:rPr>
              <w:t>Mesec</w:t>
            </w:r>
            <w:proofErr w:type="spellEnd"/>
          </w:p>
        </w:tc>
        <w:tc>
          <w:tcPr>
            <w:tcW w:w="991" w:type="dxa"/>
          </w:tcPr>
          <w:p w:rsidR="00B2565F" w:rsidRPr="00392F24" w:rsidRDefault="00FF7911" w:rsidP="00B2565F">
            <w:pPr>
              <w:pStyle w:val="NoSpacing"/>
              <w:rPr>
                <w:rFonts w:ascii="Tiem enw roman" w:hAnsi="Tiem enw roman"/>
                <w:b/>
              </w:rPr>
            </w:pPr>
            <w:r>
              <w:rPr>
                <w:rFonts w:ascii="Tiem enw roman" w:hAnsi="Tiem enw roman"/>
                <w:b/>
              </w:rPr>
              <w:t>Godina</w:t>
            </w:r>
          </w:p>
        </w:tc>
        <w:tc>
          <w:tcPr>
            <w:tcW w:w="2520" w:type="dxa"/>
          </w:tcPr>
          <w:p w:rsidR="00B2565F" w:rsidRPr="00392F24" w:rsidRDefault="00B2565F" w:rsidP="00B2565F">
            <w:pPr>
              <w:pStyle w:val="NoSpacing"/>
              <w:rPr>
                <w:rFonts w:ascii="Tiem enw roman" w:hAnsi="Tiem enw roman"/>
                <w:b/>
              </w:rPr>
            </w:pPr>
            <w:proofErr w:type="spellStart"/>
            <w:r w:rsidRPr="00392F24">
              <w:rPr>
                <w:rFonts w:ascii="Tiem enw roman" w:hAnsi="Tiem enw roman"/>
                <w:b/>
              </w:rPr>
              <w:t>Dat</w:t>
            </w:r>
            <w:r w:rsidR="00FF7911">
              <w:rPr>
                <w:rFonts w:ascii="Tiem enw roman" w:hAnsi="Tiem enw roman"/>
                <w:b/>
              </w:rPr>
              <w:t>um</w:t>
            </w:r>
            <w:proofErr w:type="spellEnd"/>
            <w:r w:rsidR="00FF7911">
              <w:rPr>
                <w:rFonts w:ascii="Tiem enw roman" w:hAnsi="Tiem enw roman"/>
                <w:b/>
              </w:rPr>
              <w:t xml:space="preserve"> </w:t>
            </w:r>
            <w:proofErr w:type="spellStart"/>
            <w:r w:rsidR="00FF7911">
              <w:rPr>
                <w:rFonts w:ascii="Tiem enw roman" w:hAnsi="Tiem enw roman"/>
                <w:b/>
              </w:rPr>
              <w:t>potpisivanja</w:t>
            </w:r>
            <w:proofErr w:type="spellEnd"/>
          </w:p>
        </w:tc>
      </w:tr>
      <w:tr w:rsidR="00A94EAB" w:rsidRPr="00392F24" w:rsidTr="00DA6549">
        <w:tc>
          <w:tcPr>
            <w:tcW w:w="647" w:type="dxa"/>
          </w:tcPr>
          <w:p w:rsidR="00B2565F" w:rsidRPr="00392F24" w:rsidRDefault="00B2565F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1</w:t>
            </w:r>
          </w:p>
        </w:tc>
        <w:tc>
          <w:tcPr>
            <w:tcW w:w="3150" w:type="dxa"/>
          </w:tcPr>
          <w:p w:rsidR="00B2565F" w:rsidRPr="00392F24" w:rsidRDefault="00FF7911" w:rsidP="00A94EAB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imenovanju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r>
              <w:rPr>
                <w:rFonts w:ascii="Tiem enw roman" w:hAnsi="Tiem enw roman" w:hint="eastAsia"/>
              </w:rPr>
              <w:t>planova</w:t>
            </w:r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komisije</w:t>
            </w:r>
            <w:proofErr w:type="spellEnd"/>
          </w:p>
        </w:tc>
        <w:tc>
          <w:tcPr>
            <w:tcW w:w="1440" w:type="dxa"/>
          </w:tcPr>
          <w:p w:rsidR="00B2565F" w:rsidRPr="00392F24" w:rsidRDefault="00480F63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</w:t>
            </w:r>
            <w:r w:rsidR="00A94EAB" w:rsidRPr="00392F24">
              <w:rPr>
                <w:rFonts w:ascii="Tiem enw roman" w:hAnsi="Tiem enw roman"/>
              </w:rPr>
              <w:t>020</w:t>
            </w:r>
            <w:r w:rsidR="00D26FB8" w:rsidRPr="00392F24">
              <w:rPr>
                <w:rFonts w:ascii="Tiem enw roman" w:hAnsi="Tiem enw roman"/>
              </w:rPr>
              <w:t>/0</w:t>
            </w:r>
            <w:r w:rsidR="00CA388C" w:rsidRPr="00392F24">
              <w:rPr>
                <w:rFonts w:ascii="Tiem enw roman" w:hAnsi="Tiem enw roman"/>
              </w:rPr>
              <w:t>4</w:t>
            </w:r>
            <w:r w:rsidR="00D26FB8" w:rsidRPr="00392F24">
              <w:rPr>
                <w:rFonts w:ascii="Tiem enw roman" w:hAnsi="Tiem enw roman"/>
              </w:rPr>
              <w:t>-00</w:t>
            </w:r>
            <w:r w:rsidR="00A94EAB" w:rsidRPr="00392F24">
              <w:rPr>
                <w:rFonts w:ascii="Tiem enw roman" w:hAnsi="Tiem enw roman"/>
              </w:rPr>
              <w:t>06072</w:t>
            </w:r>
            <w:r w:rsidR="009D36ED" w:rsidRPr="00392F24">
              <w:rPr>
                <w:rFonts w:ascii="Tiem enw roman" w:hAnsi="Tiem enw roman"/>
              </w:rPr>
              <w:t>/1</w:t>
            </w:r>
            <w:r w:rsidR="00A94EAB" w:rsidRPr="00392F24">
              <w:rPr>
                <w:rFonts w:ascii="Tiem enw roman" w:hAnsi="Tiem enw roman"/>
              </w:rPr>
              <w:t>8</w:t>
            </w:r>
          </w:p>
        </w:tc>
        <w:tc>
          <w:tcPr>
            <w:tcW w:w="990" w:type="dxa"/>
          </w:tcPr>
          <w:p w:rsidR="00B2565F" w:rsidRPr="00392F24" w:rsidRDefault="004E0162" w:rsidP="00E53CC6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 w:rsidR="00564C8B"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B2565F" w:rsidRPr="00392F24" w:rsidRDefault="00DA6549" w:rsidP="004E0162">
            <w:pPr>
              <w:rPr>
                <w:rFonts w:ascii="Tiem enw roman" w:hAnsi="Tiem enw roman"/>
                <w:i/>
              </w:rPr>
            </w:pPr>
            <w:r w:rsidRPr="00392F24">
              <w:rPr>
                <w:rFonts w:ascii="Tiem enw roman" w:hAnsi="Tiem enw roman"/>
                <w:i/>
              </w:rPr>
              <w:t>201</w:t>
            </w:r>
            <w:r w:rsidR="004E0162" w:rsidRPr="00392F24">
              <w:rPr>
                <w:rFonts w:ascii="Tiem enw roman" w:hAnsi="Tiem enw roman"/>
                <w:i/>
              </w:rPr>
              <w:t>8</w:t>
            </w:r>
          </w:p>
        </w:tc>
        <w:tc>
          <w:tcPr>
            <w:tcW w:w="2520" w:type="dxa"/>
          </w:tcPr>
          <w:p w:rsidR="00B2565F" w:rsidRPr="00392F24" w:rsidRDefault="00A94EAB" w:rsidP="00A94EAB">
            <w:pPr>
              <w:jc w:val="center"/>
              <w:rPr>
                <w:rFonts w:ascii="Tiem enw roman" w:hAnsi="Tiem enw roman"/>
                <w:i/>
              </w:rPr>
            </w:pPr>
            <w:r w:rsidRPr="00392F24">
              <w:rPr>
                <w:rFonts w:ascii="Tiem enw roman" w:hAnsi="Tiem enw roman"/>
                <w:i/>
              </w:rPr>
              <w:t>31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</w:t>
            </w:r>
          </w:p>
        </w:tc>
        <w:tc>
          <w:tcPr>
            <w:tcW w:w="3150" w:type="dxa"/>
          </w:tcPr>
          <w:p w:rsidR="00564C8B" w:rsidRDefault="00564C8B"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imeno</w:t>
            </w:r>
            <w:r w:rsidRPr="008E0044">
              <w:rPr>
                <w:rFonts w:ascii="Tiem enw roman" w:hAnsi="Tiem enw roman"/>
              </w:rPr>
              <w:t>vanju</w:t>
            </w:r>
            <w:proofErr w:type="spellEnd"/>
            <w:r w:rsidRPr="008E0044">
              <w:rPr>
                <w:rFonts w:ascii="Tiem enw roman" w:hAnsi="Tiem enw roman"/>
              </w:rPr>
              <w:t xml:space="preserve"> </w:t>
            </w:r>
            <w:r w:rsidRPr="008E0044">
              <w:rPr>
                <w:rFonts w:ascii="Tiem enw roman" w:hAnsi="Tiem enw roman" w:hint="eastAsia"/>
              </w:rPr>
              <w:t>planova</w:t>
            </w:r>
            <w:r w:rsidRPr="008E0044">
              <w:rPr>
                <w:rFonts w:ascii="Tiem enw roman" w:hAnsi="Tiem enw roman"/>
              </w:rPr>
              <w:t xml:space="preserve"> </w:t>
            </w:r>
            <w:proofErr w:type="spellStart"/>
            <w:r w:rsidRPr="008E0044">
              <w:rPr>
                <w:rFonts w:ascii="Tiem enw roman" w:hAnsi="Tiem enw roman"/>
              </w:rPr>
              <w:t>komisije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527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6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3</w:t>
            </w:r>
          </w:p>
        </w:tc>
        <w:tc>
          <w:tcPr>
            <w:tcW w:w="3150" w:type="dxa"/>
          </w:tcPr>
          <w:p w:rsidR="00564C8B" w:rsidRDefault="00564C8B"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imeno</w:t>
            </w:r>
            <w:r w:rsidRPr="008E0044">
              <w:rPr>
                <w:rFonts w:ascii="Tiem enw roman" w:hAnsi="Tiem enw roman"/>
              </w:rPr>
              <w:t>vanju</w:t>
            </w:r>
            <w:proofErr w:type="spellEnd"/>
            <w:r w:rsidRPr="008E0044">
              <w:rPr>
                <w:rFonts w:ascii="Tiem enw roman" w:hAnsi="Tiem enw roman"/>
              </w:rPr>
              <w:t xml:space="preserve"> </w:t>
            </w:r>
            <w:r w:rsidRPr="008E0044">
              <w:rPr>
                <w:rFonts w:ascii="Tiem enw roman" w:hAnsi="Tiem enw roman" w:hint="eastAsia"/>
              </w:rPr>
              <w:t>planova</w:t>
            </w:r>
            <w:r w:rsidRPr="008E0044">
              <w:rPr>
                <w:rFonts w:ascii="Tiem enw roman" w:hAnsi="Tiem enw roman"/>
              </w:rPr>
              <w:t xml:space="preserve"> </w:t>
            </w:r>
            <w:proofErr w:type="spellStart"/>
            <w:r w:rsidRPr="008E0044">
              <w:rPr>
                <w:rFonts w:ascii="Tiem enw roman" w:hAnsi="Tiem enw roman"/>
              </w:rPr>
              <w:t>komisije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524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6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4</w:t>
            </w:r>
          </w:p>
        </w:tc>
        <w:tc>
          <w:tcPr>
            <w:tcW w:w="3150" w:type="dxa"/>
          </w:tcPr>
          <w:p w:rsidR="00564C8B" w:rsidRDefault="00564C8B" w:rsidP="00FF7911">
            <w:proofErr w:type="spellStart"/>
            <w:r w:rsidRPr="008E0044">
              <w:rPr>
                <w:rFonts w:ascii="Tiem enw roman" w:hAnsi="Tiem enw roman"/>
              </w:rPr>
              <w:t>Odluka</w:t>
            </w:r>
            <w:proofErr w:type="spellEnd"/>
            <w:r w:rsidRPr="008E0044">
              <w:rPr>
                <w:rFonts w:ascii="Tiem enw roman" w:hAnsi="Tiem enw roman"/>
              </w:rPr>
              <w:t xml:space="preserve"> o </w:t>
            </w:r>
            <w:proofErr w:type="spellStart"/>
            <w:r w:rsidRPr="008E0044">
              <w:rPr>
                <w:rFonts w:ascii="Tiem enw roman" w:hAnsi="Tiem enw roman"/>
              </w:rPr>
              <w:t>imenovanju</w:t>
            </w:r>
            <w:proofErr w:type="spellEnd"/>
            <w:r w:rsidRPr="008E0044">
              <w:rPr>
                <w:rFonts w:ascii="Tiem enw roman" w:hAnsi="Tiem enw roman"/>
              </w:rPr>
              <w:t xml:space="preserve"> </w:t>
            </w:r>
            <w:r w:rsidRPr="008E0044">
              <w:rPr>
                <w:rFonts w:ascii="Tiem enw roman" w:hAnsi="Tiem enw roman" w:hint="eastAsia"/>
              </w:rPr>
              <w:t>planova</w:t>
            </w:r>
            <w:r w:rsidRPr="008E0044">
              <w:rPr>
                <w:rFonts w:ascii="Tiem enw roman" w:hAnsi="Tiem enw roman"/>
              </w:rPr>
              <w:t xml:space="preserve"> </w:t>
            </w:r>
            <w:proofErr w:type="spellStart"/>
            <w:r w:rsidRPr="008E0044">
              <w:rPr>
                <w:rFonts w:ascii="Tiem enw roman" w:hAnsi="Tiem enw roman"/>
              </w:rPr>
              <w:t>komisije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3807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17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5</w:t>
            </w:r>
          </w:p>
        </w:tc>
        <w:tc>
          <w:tcPr>
            <w:tcW w:w="3150" w:type="dxa"/>
          </w:tcPr>
          <w:p w:rsidR="00564C8B" w:rsidRDefault="00564C8B"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imeno</w:t>
            </w:r>
            <w:r w:rsidRPr="008E0044">
              <w:rPr>
                <w:rFonts w:ascii="Tiem enw roman" w:hAnsi="Tiem enw roman"/>
              </w:rPr>
              <w:t>vanju</w:t>
            </w:r>
            <w:proofErr w:type="spellEnd"/>
            <w:r w:rsidRPr="008E0044">
              <w:rPr>
                <w:rFonts w:ascii="Tiem enw roman" w:hAnsi="Tiem enw roman"/>
              </w:rPr>
              <w:t xml:space="preserve"> </w:t>
            </w:r>
            <w:r w:rsidRPr="008E0044">
              <w:rPr>
                <w:rFonts w:ascii="Tiem enw roman" w:hAnsi="Tiem enw roman" w:hint="eastAsia"/>
              </w:rPr>
              <w:t>planova</w:t>
            </w:r>
            <w:r w:rsidRPr="008E0044">
              <w:rPr>
                <w:rFonts w:ascii="Tiem enw roman" w:hAnsi="Tiem enw roman"/>
              </w:rPr>
              <w:t xml:space="preserve"> </w:t>
            </w:r>
            <w:proofErr w:type="spellStart"/>
            <w:r w:rsidRPr="008E0044">
              <w:rPr>
                <w:rFonts w:ascii="Tiem enw roman" w:hAnsi="Tiem enw roman"/>
              </w:rPr>
              <w:t>komisije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0502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pStyle w:val="NoSpacing"/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6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6</w:t>
            </w:r>
          </w:p>
        </w:tc>
        <w:tc>
          <w:tcPr>
            <w:tcW w:w="315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imenovanju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r>
              <w:rPr>
                <w:rFonts w:ascii="Tiem enw roman" w:hAnsi="Tiem enw roman" w:hint="eastAsia"/>
              </w:rPr>
              <w:t>planova</w:t>
            </w:r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Komiteta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za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Audiciju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2362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pStyle w:val="NoSpacing"/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11.01</w:t>
            </w:r>
          </w:p>
        </w:tc>
      </w:tr>
      <w:tr w:rsidR="00564C8B" w:rsidRPr="00392F24" w:rsidTr="00234293">
        <w:trPr>
          <w:trHeight w:val="618"/>
        </w:trPr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7</w:t>
            </w:r>
          </w:p>
        </w:tc>
        <w:tc>
          <w:tcPr>
            <w:tcW w:w="3150" w:type="dxa"/>
          </w:tcPr>
          <w:p w:rsidR="00564C8B" w:rsidRPr="00392F24" w:rsidRDefault="00564C8B" w:rsidP="00FF7911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odobrenju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pokretanju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 w:hint="eastAsia"/>
              </w:rPr>
              <w:t>postu</w:t>
            </w:r>
            <w:r>
              <w:rPr>
                <w:rFonts w:ascii="Tiem enw roman" w:hAnsi="Tiem enw roman"/>
              </w:rPr>
              <w:t>p</w:t>
            </w:r>
            <w:r>
              <w:rPr>
                <w:rFonts w:ascii="Tiem enw roman" w:hAnsi="Tiem enw roman" w:hint="eastAsia"/>
              </w:rPr>
              <w:t>ka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tenderisanja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370/01-0005481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pStyle w:val="NoSpacing"/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6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B2565F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8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Odluka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odobrenju</w:t>
            </w:r>
            <w:proofErr w:type="spellEnd"/>
            <w:r>
              <w:rPr>
                <w:rFonts w:ascii="Tiem enw roman" w:hAnsi="Tiem enw roman"/>
              </w:rPr>
              <w:t xml:space="preserve"> o </w:t>
            </w:r>
            <w:proofErr w:type="spellStart"/>
            <w:r>
              <w:rPr>
                <w:rFonts w:ascii="Tiem enw roman" w:hAnsi="Tiem enw roman"/>
              </w:rPr>
              <w:t>pokretanju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 w:hint="eastAsia"/>
              </w:rPr>
              <w:t>postu</w:t>
            </w:r>
            <w:r>
              <w:rPr>
                <w:rFonts w:ascii="Tiem enw roman" w:hAnsi="Tiem enw roman"/>
              </w:rPr>
              <w:t>p</w:t>
            </w:r>
            <w:r>
              <w:rPr>
                <w:rFonts w:ascii="Tiem enw roman" w:hAnsi="Tiem enw roman" w:hint="eastAsia"/>
              </w:rPr>
              <w:t>ka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tenderisanja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pStyle w:val="NoSpacing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370/01-0005485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pStyle w:val="NoSpacing"/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6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9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58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3B212D">
            <w:pPr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3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10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81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3B212D">
            <w:pPr>
              <w:jc w:val="center"/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24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</w:p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11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582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 xml:space="preserve">               29</w:t>
            </w:r>
            <w:r w:rsidRPr="00392F24">
              <w:rPr>
                <w:rFonts w:ascii="Tiem enw roman" w:hAnsi="Tiem enw roman"/>
              </w:rPr>
              <w:t>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12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586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29</w:t>
            </w:r>
            <w:r w:rsidRPr="00392F24">
              <w:rPr>
                <w:rFonts w:ascii="Tiem enw roman" w:hAnsi="Tiem enw roman"/>
              </w:rPr>
              <w:t>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13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58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22</w:t>
            </w:r>
            <w:r w:rsidRPr="00392F24">
              <w:rPr>
                <w:rFonts w:ascii="Tiem enw roman" w:hAnsi="Tiem enw roman"/>
              </w:rPr>
              <w:t>.01</w:t>
            </w:r>
          </w:p>
        </w:tc>
      </w:tr>
      <w:tr w:rsidR="00564C8B" w:rsidRPr="00392F24" w:rsidTr="00DA6549">
        <w:tc>
          <w:tcPr>
            <w:tcW w:w="647" w:type="dxa"/>
          </w:tcPr>
          <w:p w:rsidR="00564C8B" w:rsidRPr="00392F24" w:rsidRDefault="00564C8B" w:rsidP="00A665B4">
            <w:pPr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14</w:t>
            </w:r>
          </w:p>
        </w:tc>
        <w:tc>
          <w:tcPr>
            <w:tcW w:w="315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>
              <w:rPr>
                <w:rFonts w:ascii="Tiem enw roman" w:hAnsi="Tiem enw roman"/>
              </w:rPr>
              <w:t>Predlog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Skupštini</w:t>
            </w:r>
            <w:proofErr w:type="spellEnd"/>
            <w:r>
              <w:rPr>
                <w:rFonts w:ascii="Tiem enw roman" w:hAnsi="Tiem enw roman"/>
              </w:rPr>
              <w:t xml:space="preserve"> </w:t>
            </w:r>
            <w:proofErr w:type="spellStart"/>
            <w:r>
              <w:rPr>
                <w:rFonts w:ascii="Tiem enw roman" w:hAnsi="Tiem enw roman"/>
              </w:rPr>
              <w:t>Opštini</w:t>
            </w:r>
            <w:proofErr w:type="spellEnd"/>
          </w:p>
        </w:tc>
        <w:tc>
          <w:tcPr>
            <w:tcW w:w="1440" w:type="dxa"/>
          </w:tcPr>
          <w:p w:rsidR="00564C8B" w:rsidRPr="00392F24" w:rsidRDefault="00564C8B" w:rsidP="00A94EA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</w:rPr>
              <w:t>02-020/04-0004818/18</w:t>
            </w:r>
          </w:p>
        </w:tc>
        <w:tc>
          <w:tcPr>
            <w:tcW w:w="990" w:type="dxa"/>
          </w:tcPr>
          <w:p w:rsidR="00564C8B" w:rsidRPr="00392F24" w:rsidRDefault="00564C8B" w:rsidP="003B212D">
            <w:pPr>
              <w:rPr>
                <w:rFonts w:ascii="Tiem enw roman" w:hAnsi="Tiem enw roman"/>
              </w:rPr>
            </w:pPr>
            <w:proofErr w:type="spellStart"/>
            <w:r w:rsidRPr="00392F24">
              <w:rPr>
                <w:rFonts w:ascii="Tiem enw roman" w:hAnsi="Tiem enw roman"/>
              </w:rPr>
              <w:t>Jan</w:t>
            </w:r>
            <w:r>
              <w:rPr>
                <w:rFonts w:ascii="Tiem enw roman" w:hAnsi="Tiem enw roman"/>
              </w:rPr>
              <w:t>u</w:t>
            </w:r>
            <w:r w:rsidRPr="00392F24">
              <w:rPr>
                <w:rFonts w:ascii="Tiem enw roman" w:hAnsi="Tiem enw roman"/>
              </w:rPr>
              <w:t>ar</w:t>
            </w:r>
            <w:proofErr w:type="spellEnd"/>
          </w:p>
        </w:tc>
        <w:tc>
          <w:tcPr>
            <w:tcW w:w="991" w:type="dxa"/>
          </w:tcPr>
          <w:p w:rsidR="00564C8B" w:rsidRPr="00392F24" w:rsidRDefault="00564C8B">
            <w:pPr>
              <w:rPr>
                <w:rFonts w:ascii="Tiem enw roman" w:hAnsi="Tiem enw roman"/>
              </w:rPr>
            </w:pPr>
            <w:r w:rsidRPr="00392F24">
              <w:rPr>
                <w:rFonts w:ascii="Tiem enw roman" w:hAnsi="Tiem enw roman"/>
                <w:i/>
              </w:rPr>
              <w:t>2018</w:t>
            </w:r>
          </w:p>
        </w:tc>
        <w:tc>
          <w:tcPr>
            <w:tcW w:w="2520" w:type="dxa"/>
          </w:tcPr>
          <w:p w:rsidR="00564C8B" w:rsidRPr="00392F24" w:rsidRDefault="00564C8B" w:rsidP="00A94EAB">
            <w:pPr>
              <w:jc w:val="center"/>
              <w:rPr>
                <w:rFonts w:ascii="Tiem enw roman" w:hAnsi="Tiem enw roman"/>
              </w:rPr>
            </w:pPr>
            <w:r>
              <w:rPr>
                <w:rFonts w:ascii="Tiem enw roman" w:hAnsi="Tiem enw roman"/>
              </w:rPr>
              <w:t>22</w:t>
            </w:r>
            <w:r w:rsidRPr="00392F24">
              <w:rPr>
                <w:rFonts w:ascii="Tiem enw roman" w:hAnsi="Tiem enw roman"/>
              </w:rPr>
              <w:t>.01</w:t>
            </w:r>
          </w:p>
        </w:tc>
      </w:tr>
    </w:tbl>
    <w:p w:rsidR="007E3758" w:rsidRPr="00392F24" w:rsidRDefault="006314A7" w:rsidP="00A665B4">
      <w:pPr>
        <w:rPr>
          <w:rFonts w:ascii="Tiem enw roman" w:hAnsi="Tiem enw roman"/>
          <w:b/>
          <w:sz w:val="22"/>
          <w:szCs w:val="22"/>
        </w:rPr>
      </w:pPr>
      <w:r w:rsidRPr="00392F24">
        <w:rPr>
          <w:rFonts w:ascii="Tiem enw roman" w:hAnsi="Tiem enw roman"/>
          <w:sz w:val="22"/>
          <w:szCs w:val="22"/>
        </w:rPr>
        <w:t xml:space="preserve">                                                                                                                </w:t>
      </w:r>
      <w:r w:rsidR="00C66AD4" w:rsidRPr="00392F24">
        <w:rPr>
          <w:rFonts w:ascii="Tiem enw roman" w:hAnsi="Tiem enw roman"/>
          <w:sz w:val="22"/>
          <w:szCs w:val="22"/>
        </w:rPr>
        <w:t xml:space="preserve">  </w:t>
      </w:r>
      <w:r w:rsidRPr="00392F24">
        <w:rPr>
          <w:rFonts w:ascii="Tiem enw roman" w:hAnsi="Tiem enw roman"/>
          <w:sz w:val="22"/>
          <w:szCs w:val="22"/>
        </w:rPr>
        <w:t xml:space="preserve">    </w:t>
      </w:r>
      <w:proofErr w:type="spellStart"/>
      <w:r w:rsidR="00FF7911">
        <w:rPr>
          <w:rFonts w:ascii="Tiem enw roman" w:hAnsi="Tiem enw roman"/>
          <w:b/>
          <w:sz w:val="22"/>
          <w:szCs w:val="22"/>
        </w:rPr>
        <w:t>Pravni</w:t>
      </w:r>
      <w:proofErr w:type="spellEnd"/>
      <w:r w:rsidR="00FF7911">
        <w:rPr>
          <w:rFonts w:ascii="Tiem enw roman" w:hAnsi="Tiem enw roman"/>
          <w:b/>
          <w:sz w:val="22"/>
          <w:szCs w:val="22"/>
        </w:rPr>
        <w:t xml:space="preserve"> </w:t>
      </w:r>
      <w:proofErr w:type="spellStart"/>
      <w:r w:rsidR="00FF7911">
        <w:rPr>
          <w:rFonts w:ascii="Tiem enw roman" w:hAnsi="Tiem enw roman"/>
          <w:b/>
          <w:sz w:val="22"/>
          <w:szCs w:val="22"/>
        </w:rPr>
        <w:t>Službenik</w:t>
      </w:r>
      <w:proofErr w:type="spellEnd"/>
    </w:p>
    <w:p w:rsidR="00822F41" w:rsidRPr="00392F24" w:rsidRDefault="006314A7" w:rsidP="00A665B4">
      <w:pPr>
        <w:rPr>
          <w:rFonts w:ascii="Tiem enw roman" w:hAnsi="Tiem enw roman"/>
          <w:sz w:val="22"/>
          <w:szCs w:val="22"/>
        </w:rPr>
      </w:pPr>
      <w:r w:rsidRPr="00392F24">
        <w:rPr>
          <w:rFonts w:ascii="Tiem enw roman" w:hAnsi="Tiem enw roman"/>
          <w:b/>
        </w:rPr>
        <w:t>Skendera</w:t>
      </w:r>
      <w:r w:rsidR="00FF7911">
        <w:rPr>
          <w:rFonts w:ascii="Tiem enw roman" w:hAnsi="Tiem enw roman"/>
          <w:b/>
        </w:rPr>
        <w:t>j/</w:t>
      </w:r>
      <w:proofErr w:type="spellStart"/>
      <w:r w:rsidR="00FF7911">
        <w:rPr>
          <w:rFonts w:ascii="Tiem enw roman" w:hAnsi="Tiem enw roman"/>
          <w:b/>
        </w:rPr>
        <w:t>srbica</w:t>
      </w:r>
      <w:proofErr w:type="spellEnd"/>
      <w:r w:rsidR="00FF7911">
        <w:rPr>
          <w:rFonts w:ascii="Tiem enw roman" w:hAnsi="Tiem enw roman"/>
          <w:b/>
        </w:rPr>
        <w:t xml:space="preserve"> dt.</w:t>
      </w:r>
      <w:r w:rsidRPr="00392F24">
        <w:rPr>
          <w:rFonts w:ascii="Tiem enw roman" w:hAnsi="Tiem enw roman"/>
          <w:sz w:val="22"/>
          <w:szCs w:val="22"/>
        </w:rPr>
        <w:t xml:space="preserve">: </w:t>
      </w:r>
      <w:r w:rsidR="00A94EAB" w:rsidRPr="00392F24">
        <w:rPr>
          <w:rFonts w:ascii="Tiem enw roman" w:hAnsi="Tiem enw roman"/>
          <w:sz w:val="22"/>
          <w:szCs w:val="22"/>
        </w:rPr>
        <w:t>09.02.</w:t>
      </w:r>
      <w:r w:rsidRPr="00392F24">
        <w:rPr>
          <w:rFonts w:ascii="Tiem enw roman" w:hAnsi="Tiem enw roman"/>
          <w:sz w:val="22"/>
          <w:szCs w:val="22"/>
        </w:rPr>
        <w:t>201</w:t>
      </w:r>
      <w:r w:rsidR="00B7695E" w:rsidRPr="00392F24">
        <w:rPr>
          <w:rFonts w:ascii="Tiem enw roman" w:hAnsi="Tiem enw roman"/>
          <w:sz w:val="22"/>
          <w:szCs w:val="22"/>
        </w:rPr>
        <w:t>8</w:t>
      </w:r>
      <w:r w:rsidR="00FF7911">
        <w:rPr>
          <w:rFonts w:ascii="Tiem enw roman" w:hAnsi="Tiem enw roman"/>
          <w:sz w:val="22"/>
          <w:szCs w:val="22"/>
        </w:rPr>
        <w:tab/>
      </w:r>
      <w:r w:rsidR="00FF7911">
        <w:rPr>
          <w:rFonts w:ascii="Tiem enw roman" w:hAnsi="Tiem enw roman"/>
          <w:sz w:val="22"/>
          <w:szCs w:val="22"/>
        </w:rPr>
        <w:tab/>
      </w:r>
      <w:r w:rsidR="00FF7911">
        <w:rPr>
          <w:rFonts w:ascii="Tiem enw roman" w:hAnsi="Tiem enw roman"/>
          <w:sz w:val="22"/>
          <w:szCs w:val="22"/>
        </w:rPr>
        <w:tab/>
      </w:r>
      <w:r w:rsidR="00FF7911">
        <w:rPr>
          <w:rFonts w:ascii="Tiem enw roman" w:hAnsi="Tiem enw roman"/>
          <w:sz w:val="22"/>
          <w:szCs w:val="22"/>
        </w:rPr>
        <w:tab/>
        <w:t xml:space="preserve">               </w:t>
      </w:r>
      <w:r w:rsidR="00822F41" w:rsidRPr="00392F24">
        <w:rPr>
          <w:rFonts w:ascii="Tiem enw roman" w:hAnsi="Tiem enw roman"/>
          <w:sz w:val="22"/>
          <w:szCs w:val="22"/>
        </w:rPr>
        <w:t>Blerta Dobra</w:t>
      </w:r>
    </w:p>
    <w:p w:rsidR="006314A7" w:rsidRPr="00392F24" w:rsidRDefault="006314A7" w:rsidP="00A665B4">
      <w:pPr>
        <w:rPr>
          <w:rFonts w:ascii="Tiem enw roman" w:hAnsi="Tiem enw roman"/>
          <w:sz w:val="22"/>
          <w:szCs w:val="22"/>
        </w:rPr>
      </w:pPr>
    </w:p>
    <w:p w:rsidR="00822F41" w:rsidRPr="00392F24" w:rsidRDefault="00C66AD4" w:rsidP="00A665B4">
      <w:pPr>
        <w:rPr>
          <w:rFonts w:ascii="Tiem enw roman" w:hAnsi="Tiem enw roman"/>
          <w:sz w:val="22"/>
          <w:szCs w:val="22"/>
        </w:rPr>
      </w:pP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</w:r>
      <w:r w:rsidRPr="00392F24">
        <w:rPr>
          <w:rFonts w:ascii="Tiem enw roman" w:hAnsi="Tiem enw roman"/>
          <w:sz w:val="22"/>
          <w:szCs w:val="22"/>
        </w:rPr>
        <w:tab/>
        <w:t xml:space="preserve">         </w:t>
      </w:r>
      <w:r w:rsidR="00822F41" w:rsidRPr="00392F24">
        <w:rPr>
          <w:rFonts w:ascii="Tiem enw roman" w:hAnsi="Tiem enw roman"/>
          <w:sz w:val="22"/>
          <w:szCs w:val="22"/>
        </w:rPr>
        <w:t>___________</w:t>
      </w:r>
      <w:r w:rsidRPr="00392F24">
        <w:rPr>
          <w:rFonts w:ascii="Tiem enw roman" w:hAnsi="Tiem enw roman"/>
          <w:sz w:val="22"/>
          <w:szCs w:val="22"/>
        </w:rPr>
        <w:t>___</w:t>
      </w:r>
    </w:p>
    <w:sectPr w:rsidR="00822F41" w:rsidRPr="00392F24" w:rsidSect="00A665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em en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565F"/>
    <w:rsid w:val="00001BA1"/>
    <w:rsid w:val="000064BB"/>
    <w:rsid w:val="00043E65"/>
    <w:rsid w:val="00051A6A"/>
    <w:rsid w:val="00063D30"/>
    <w:rsid w:val="0007533E"/>
    <w:rsid w:val="00092ED8"/>
    <w:rsid w:val="00106035"/>
    <w:rsid w:val="00113A7D"/>
    <w:rsid w:val="00122D96"/>
    <w:rsid w:val="00135E57"/>
    <w:rsid w:val="00142CE7"/>
    <w:rsid w:val="001614A3"/>
    <w:rsid w:val="001628AA"/>
    <w:rsid w:val="0018144C"/>
    <w:rsid w:val="00186B6E"/>
    <w:rsid w:val="00197C9F"/>
    <w:rsid w:val="001A3006"/>
    <w:rsid w:val="00210F18"/>
    <w:rsid w:val="00212D66"/>
    <w:rsid w:val="0021324C"/>
    <w:rsid w:val="002157B0"/>
    <w:rsid w:val="002240FD"/>
    <w:rsid w:val="00233B55"/>
    <w:rsid w:val="00234293"/>
    <w:rsid w:val="00243806"/>
    <w:rsid w:val="00243810"/>
    <w:rsid w:val="002518B7"/>
    <w:rsid w:val="00272A75"/>
    <w:rsid w:val="00274E05"/>
    <w:rsid w:val="00275375"/>
    <w:rsid w:val="002A4265"/>
    <w:rsid w:val="002C06AB"/>
    <w:rsid w:val="002D3324"/>
    <w:rsid w:val="002D5CFD"/>
    <w:rsid w:val="002F0F8A"/>
    <w:rsid w:val="00353E3E"/>
    <w:rsid w:val="003657AC"/>
    <w:rsid w:val="00371927"/>
    <w:rsid w:val="003751CD"/>
    <w:rsid w:val="00383A31"/>
    <w:rsid w:val="00387DE5"/>
    <w:rsid w:val="0039220C"/>
    <w:rsid w:val="00392F24"/>
    <w:rsid w:val="00393854"/>
    <w:rsid w:val="003A4DA7"/>
    <w:rsid w:val="003B5D43"/>
    <w:rsid w:val="003B66C1"/>
    <w:rsid w:val="003B72D3"/>
    <w:rsid w:val="003C63DD"/>
    <w:rsid w:val="003D50B0"/>
    <w:rsid w:val="003D77A9"/>
    <w:rsid w:val="003E5681"/>
    <w:rsid w:val="004031A0"/>
    <w:rsid w:val="00407B07"/>
    <w:rsid w:val="00412F14"/>
    <w:rsid w:val="0044446E"/>
    <w:rsid w:val="00450C4A"/>
    <w:rsid w:val="004645CA"/>
    <w:rsid w:val="00480F63"/>
    <w:rsid w:val="00491CEC"/>
    <w:rsid w:val="004B08E5"/>
    <w:rsid w:val="004D7F4E"/>
    <w:rsid w:val="004E0162"/>
    <w:rsid w:val="004E2C26"/>
    <w:rsid w:val="004F0EEA"/>
    <w:rsid w:val="004F234B"/>
    <w:rsid w:val="005132B9"/>
    <w:rsid w:val="00520131"/>
    <w:rsid w:val="00520C2C"/>
    <w:rsid w:val="005279AF"/>
    <w:rsid w:val="0053420C"/>
    <w:rsid w:val="005501D2"/>
    <w:rsid w:val="00564C8B"/>
    <w:rsid w:val="0056637F"/>
    <w:rsid w:val="00576433"/>
    <w:rsid w:val="0059196D"/>
    <w:rsid w:val="005D2A68"/>
    <w:rsid w:val="005E1C8D"/>
    <w:rsid w:val="005E584F"/>
    <w:rsid w:val="005E6847"/>
    <w:rsid w:val="005E7AB1"/>
    <w:rsid w:val="005F278E"/>
    <w:rsid w:val="005F7280"/>
    <w:rsid w:val="00614A1E"/>
    <w:rsid w:val="00620CDA"/>
    <w:rsid w:val="00627C8A"/>
    <w:rsid w:val="006314A7"/>
    <w:rsid w:val="006360E0"/>
    <w:rsid w:val="006510FE"/>
    <w:rsid w:val="0066750B"/>
    <w:rsid w:val="006838B8"/>
    <w:rsid w:val="006C20CD"/>
    <w:rsid w:val="006C3C3F"/>
    <w:rsid w:val="006D213E"/>
    <w:rsid w:val="006F20CB"/>
    <w:rsid w:val="0070105E"/>
    <w:rsid w:val="00703F0B"/>
    <w:rsid w:val="00715EAF"/>
    <w:rsid w:val="00717B32"/>
    <w:rsid w:val="00736042"/>
    <w:rsid w:val="00740113"/>
    <w:rsid w:val="0074623D"/>
    <w:rsid w:val="00766BB0"/>
    <w:rsid w:val="0079613B"/>
    <w:rsid w:val="007C1A1B"/>
    <w:rsid w:val="007C2941"/>
    <w:rsid w:val="007E3758"/>
    <w:rsid w:val="00820D6B"/>
    <w:rsid w:val="00821711"/>
    <w:rsid w:val="00822F41"/>
    <w:rsid w:val="008306F6"/>
    <w:rsid w:val="00831A5C"/>
    <w:rsid w:val="00841B76"/>
    <w:rsid w:val="008555C1"/>
    <w:rsid w:val="00855D1D"/>
    <w:rsid w:val="0087313B"/>
    <w:rsid w:val="0089371B"/>
    <w:rsid w:val="008A099E"/>
    <w:rsid w:val="008B1DC5"/>
    <w:rsid w:val="008B4525"/>
    <w:rsid w:val="008B521F"/>
    <w:rsid w:val="008C45E0"/>
    <w:rsid w:val="008E69DE"/>
    <w:rsid w:val="00906ECB"/>
    <w:rsid w:val="00922609"/>
    <w:rsid w:val="00997FFA"/>
    <w:rsid w:val="009A05D0"/>
    <w:rsid w:val="009C0D53"/>
    <w:rsid w:val="009D36ED"/>
    <w:rsid w:val="009D6B1F"/>
    <w:rsid w:val="00A16238"/>
    <w:rsid w:val="00A27716"/>
    <w:rsid w:val="00A359EF"/>
    <w:rsid w:val="00A36F44"/>
    <w:rsid w:val="00A53F06"/>
    <w:rsid w:val="00A54196"/>
    <w:rsid w:val="00A551A4"/>
    <w:rsid w:val="00A6323A"/>
    <w:rsid w:val="00A665B4"/>
    <w:rsid w:val="00A94881"/>
    <w:rsid w:val="00A94EAB"/>
    <w:rsid w:val="00AA742A"/>
    <w:rsid w:val="00AC16FE"/>
    <w:rsid w:val="00AC1EF6"/>
    <w:rsid w:val="00AC4C14"/>
    <w:rsid w:val="00AD2C8B"/>
    <w:rsid w:val="00AF72DA"/>
    <w:rsid w:val="00B12D4A"/>
    <w:rsid w:val="00B17279"/>
    <w:rsid w:val="00B23A91"/>
    <w:rsid w:val="00B2565F"/>
    <w:rsid w:val="00B42439"/>
    <w:rsid w:val="00B51F70"/>
    <w:rsid w:val="00B614E6"/>
    <w:rsid w:val="00B7695E"/>
    <w:rsid w:val="00BA0DFC"/>
    <w:rsid w:val="00BA121B"/>
    <w:rsid w:val="00BA7175"/>
    <w:rsid w:val="00C01875"/>
    <w:rsid w:val="00C227FC"/>
    <w:rsid w:val="00C2766B"/>
    <w:rsid w:val="00C575D9"/>
    <w:rsid w:val="00C60387"/>
    <w:rsid w:val="00C66AD4"/>
    <w:rsid w:val="00C82C91"/>
    <w:rsid w:val="00C92876"/>
    <w:rsid w:val="00C9375B"/>
    <w:rsid w:val="00C976CC"/>
    <w:rsid w:val="00CA388C"/>
    <w:rsid w:val="00CB18DA"/>
    <w:rsid w:val="00D12A3A"/>
    <w:rsid w:val="00D26FB8"/>
    <w:rsid w:val="00D6275E"/>
    <w:rsid w:val="00DA3694"/>
    <w:rsid w:val="00DA6549"/>
    <w:rsid w:val="00DA6D32"/>
    <w:rsid w:val="00DB58C2"/>
    <w:rsid w:val="00DC2740"/>
    <w:rsid w:val="00DD60D6"/>
    <w:rsid w:val="00DE347A"/>
    <w:rsid w:val="00DF4F23"/>
    <w:rsid w:val="00DF60DF"/>
    <w:rsid w:val="00E15206"/>
    <w:rsid w:val="00E31424"/>
    <w:rsid w:val="00E34CE3"/>
    <w:rsid w:val="00E53CC6"/>
    <w:rsid w:val="00E96EE1"/>
    <w:rsid w:val="00E977E1"/>
    <w:rsid w:val="00EA42E1"/>
    <w:rsid w:val="00EA7B06"/>
    <w:rsid w:val="00EB3044"/>
    <w:rsid w:val="00ED61A1"/>
    <w:rsid w:val="00EE7F80"/>
    <w:rsid w:val="00F069A7"/>
    <w:rsid w:val="00F105C4"/>
    <w:rsid w:val="00F12E65"/>
    <w:rsid w:val="00F21CFA"/>
    <w:rsid w:val="00F2339F"/>
    <w:rsid w:val="00F73DF7"/>
    <w:rsid w:val="00FA513D"/>
    <w:rsid w:val="00FB11C7"/>
    <w:rsid w:val="00FB3CEA"/>
    <w:rsid w:val="00FB5A24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B2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06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B2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0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B9F0-579F-4952-B800-07E9693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fete.hoxha</dc:creator>
  <cp:lastModifiedBy>Imer.Prokshi</cp:lastModifiedBy>
  <cp:revision>6</cp:revision>
  <cp:lastPrinted>2018-02-09T14:36:00Z</cp:lastPrinted>
  <dcterms:created xsi:type="dcterms:W3CDTF">2018-02-09T08:57:00Z</dcterms:created>
  <dcterms:modified xsi:type="dcterms:W3CDTF">2018-02-09T14:40:00Z</dcterms:modified>
</cp:coreProperties>
</file>